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 w14:paraId="61ED2143" w14:textId="77777777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14:paraId="3200C0B1" w14:textId="77777777"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 w14:paraId="63F5F1CC" w14:textId="77777777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14:paraId="6121F4CF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14:paraId="6EB9917F" w14:textId="77777777" w:rsidR="00E2726A" w:rsidRDefault="00E2726A" w:rsidP="00857DC0"/>
          <w:p w14:paraId="600FAF58" w14:textId="77777777" w:rsidR="00E2726A" w:rsidRDefault="003108F5" w:rsidP="00922D47">
            <w:r>
              <w:t>Digitales Wartezimm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54C6A6B3" w14:textId="77777777" w:rsidR="00E2726A" w:rsidRDefault="00F47F79" w:rsidP="00857DC0">
            <w:r>
              <w:rPr>
                <w:noProof/>
                <w:lang w:eastAsia="de-DE"/>
              </w:rPr>
              <w:pict w14:anchorId="4292825D">
                <v:oval id="_x0000_s1037" alt="" style="position:absolute;margin-left:8.95pt;margin-top:57.7pt;width:32.4pt;height:32.4pt;z-index:5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99FF3F8">
                <v:oval id="_x0000_s1036" alt="" style="position:absolute;margin-left:8.95pt;margin-top:14.35pt;width:32.4pt;height:32.4pt;z-index:4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</w:rPr>
              <w:pict w14:anchorId="585F1D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alt="4" style="position:absolute;margin-left:4.15pt;margin-top:8.85pt;width:42.75pt;height:126pt;z-index:1;mso-wrap-edited:f;mso-width-percent:0;mso-height-percent:0;mso-position-horizontal-relative:text;mso-position-vertical-relative:text;mso-width-percent:0;mso-height-percent:0">
                  <v:imagedata r:id="rId8" o:title="4" croptop="9631f" cropbottom="6775f" cropleft="14417f" cropright="23249f"/>
                </v:shape>
              </w:pict>
            </w:r>
          </w:p>
        </w:tc>
      </w:tr>
      <w:tr w:rsidR="00E2726A" w:rsidRPr="00922D47" w14:paraId="2CCFA44B" w14:textId="7777777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14:paraId="6D4A17F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14:paraId="4E865E68" w14:textId="77777777" w:rsidR="00E2726A" w:rsidRPr="00922D47" w:rsidRDefault="003108F5" w:rsidP="00857DC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beran</w:t>
            </w:r>
            <w:proofErr w:type="spellEnd"/>
            <w:r>
              <w:rPr>
                <w:lang w:val="en-US"/>
              </w:rPr>
              <w:t xml:space="preserve"> Sivalingam</w:t>
            </w:r>
          </w:p>
        </w:tc>
        <w:tc>
          <w:tcPr>
            <w:tcW w:w="1260" w:type="dxa"/>
            <w:vMerge/>
            <w:shd w:val="clear" w:color="auto" w:fill="auto"/>
          </w:tcPr>
          <w:p w14:paraId="13E0A968" w14:textId="77777777"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14:paraId="783897F6" w14:textId="77777777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14:paraId="34DE9CDA" w14:textId="77777777"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14:paraId="5B34153C" w14:textId="55D7A942" w:rsidR="00E2726A" w:rsidRDefault="004C2376" w:rsidP="000423A2">
            <w:r>
              <w:t>21</w:t>
            </w:r>
            <w:r w:rsidR="003108F5">
              <w:t>.06.2018</w:t>
            </w:r>
          </w:p>
        </w:tc>
        <w:tc>
          <w:tcPr>
            <w:tcW w:w="1877" w:type="dxa"/>
            <w:shd w:val="clear" w:color="auto" w:fill="6491C3"/>
            <w:vAlign w:val="center"/>
          </w:tcPr>
          <w:p w14:paraId="781F87EB" w14:textId="77777777"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14:paraId="6CAE3C80" w14:textId="6AE53E7A" w:rsidR="00E2726A" w:rsidRDefault="004C2376" w:rsidP="00857DC0">
            <w:r>
              <w:t>11.06-21</w:t>
            </w:r>
            <w:r w:rsidR="007206BD">
              <w:t>.06</w:t>
            </w:r>
            <w:r w:rsidR="00870711">
              <w:t>.18</w:t>
            </w:r>
          </w:p>
        </w:tc>
        <w:tc>
          <w:tcPr>
            <w:tcW w:w="1260" w:type="dxa"/>
            <w:vMerge/>
            <w:shd w:val="clear" w:color="auto" w:fill="auto"/>
          </w:tcPr>
          <w:p w14:paraId="7353FDB2" w14:textId="77777777" w:rsidR="00E2726A" w:rsidRDefault="00E2726A" w:rsidP="00857DC0"/>
        </w:tc>
      </w:tr>
      <w:tr w:rsidR="00E2726A" w14:paraId="0F4201DA" w14:textId="77777777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14:paraId="2E2AB3C7" w14:textId="77777777"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14:paraId="373F9310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1CF9A861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30BD435E" w14:textId="77777777" w:rsidR="00E2726A" w:rsidRPr="00853938" w:rsidRDefault="00E2726A" w:rsidP="00857DC0">
            <w:pPr>
              <w:rPr>
                <w:color w:val="FFFFFF"/>
              </w:rPr>
            </w:pPr>
          </w:p>
          <w:p w14:paraId="67CE347A" w14:textId="77777777"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14:paraId="6CC02986" w14:textId="77777777"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14:paraId="2305E787" w14:textId="6870FEE3" w:rsidR="00E2726A" w:rsidRPr="00264DB7" w:rsidRDefault="00E2726A" w:rsidP="00984F03"/>
        </w:tc>
        <w:tc>
          <w:tcPr>
            <w:tcW w:w="1260" w:type="dxa"/>
            <w:vMerge/>
            <w:shd w:val="clear" w:color="auto" w:fill="auto"/>
          </w:tcPr>
          <w:p w14:paraId="348FE49C" w14:textId="77777777" w:rsidR="00E2726A" w:rsidRDefault="00E2726A" w:rsidP="00857DC0"/>
        </w:tc>
      </w:tr>
      <w:tr w:rsidR="00922D47" w:rsidRPr="009E5870" w14:paraId="22CAAF4A" w14:textId="77777777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14:paraId="724DBF1D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2BA9C135" w14:textId="77777777"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14:paraId="2A65E9E5" w14:textId="77777777"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 w14:paraId="1B04F9AB" w14:textId="77777777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14:paraId="54B36D18" w14:textId="77B558C6" w:rsidR="00922D47" w:rsidRPr="00922D47" w:rsidRDefault="00F47F79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u w:val="single"/>
                <w:lang w:val="en-US"/>
              </w:rPr>
              <w:pict w14:anchorId="54B4D359">
                <v:shape id="_x0000_s1034" type="#_x0000_t75" alt="4" style="position:absolute;left:0;text-align:left;margin-left:39.7pt;margin-top:7.85pt;width:62.3pt;height:21.15pt;z-index:6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026D08F0" w14:textId="571FEB59" w:rsidR="00E2726A" w:rsidRDefault="00E2726A" w:rsidP="00857DC0">
            <w:pPr>
              <w:jc w:val="center"/>
              <w:rPr>
                <w:noProof/>
              </w:rPr>
            </w:pPr>
          </w:p>
          <w:p w14:paraId="2BFCA326" w14:textId="031BA8DB" w:rsidR="00E2726A" w:rsidRPr="00853938" w:rsidRDefault="00F47F79" w:rsidP="00857DC0">
            <w:pPr>
              <w:rPr>
                <w:noProof/>
              </w:rPr>
            </w:pPr>
            <w:r>
              <w:rPr>
                <w:noProof/>
                <w:lang w:eastAsia="de-DE"/>
              </w:rPr>
              <w:pict w14:anchorId="54081259">
                <v:oval id="_x0000_s1033" alt="" style="position:absolute;margin-left:67.5pt;margin-top:5.05pt;width:18.1pt;height:16.8pt;z-index:7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2D62AC9B">
                <v:oval id="_x0000_s1032" alt="" style="position:absolute;margin-left:43.35pt;margin-top:5.2pt;width:18.1pt;height:16.8pt;z-index:12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</w:tc>
        <w:tc>
          <w:tcPr>
            <w:tcW w:w="3013" w:type="dxa"/>
            <w:gridSpan w:val="3"/>
            <w:shd w:val="clear" w:color="auto" w:fill="C0C0C0"/>
          </w:tcPr>
          <w:p w14:paraId="160BB8FC" w14:textId="396EEA77" w:rsidR="00922D47" w:rsidRPr="00922D47" w:rsidRDefault="00F47F79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</w:rPr>
              <w:pict w14:anchorId="446C30AF">
                <v:shape id="_x0000_s1031" type="#_x0000_t75" alt="4" style="position:absolute;left:0;text-align:left;margin-left:36.65pt;margin-top:5.65pt;width:62.3pt;height:21.15pt;z-index:2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5AC44D4C" w14:textId="690A80AB" w:rsidR="00E2726A" w:rsidRPr="009E5870" w:rsidRDefault="00E2726A" w:rsidP="00857DC0">
            <w:pPr>
              <w:jc w:val="center"/>
              <w:rPr>
                <w:noProof/>
              </w:rPr>
            </w:pPr>
          </w:p>
          <w:p w14:paraId="37D64DD4" w14:textId="6F25B69D" w:rsidR="00E2726A" w:rsidRPr="009E5870" w:rsidRDefault="00F47F79" w:rsidP="00857DC0">
            <w:pPr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w:pict w14:anchorId="381CD034">
                <v:oval id="_x0000_s1030" alt="" style="position:absolute;left:0;text-align:left;margin-left:78.25pt;margin-top:2.95pt;width:18.1pt;height:16.8pt;z-index:8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3D84704E">
                <v:oval id="_x0000_s1029" alt="" style="position:absolute;left:0;text-align:left;margin-left:37.3pt;margin-top:4.45pt;width:18.1pt;height:16.8pt;z-index:9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  <w:p w14:paraId="3374831A" w14:textId="77777777"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14:paraId="17D6420E" w14:textId="33981DBF" w:rsidR="00922D47" w:rsidRPr="00922D47" w:rsidRDefault="00F47F79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</w:rPr>
              <w:pict w14:anchorId="38C9FD2E">
                <v:shape id="_x0000_s1028" type="#_x0000_t75" alt="4" style="position:absolute;left:0;text-align:left;margin-left:37.95pt;margin-top:4.6pt;width:62.3pt;height:21.15pt;z-index:3;mso-wrap-edited:f;mso-width-percent:0;mso-height-percent:0;mso-position-horizontal-relative:text;mso-position-vertical-relative:text;mso-width-percent:0;mso-height-percent:0">
                  <v:imagedata r:id="rId9" o:title="4" croptop="23249f" cropbottom="14417f" cropleft="9631f" cropright="6775f"/>
                </v:shape>
              </w:pict>
            </w:r>
          </w:p>
          <w:p w14:paraId="11B0E31D" w14:textId="194E6507" w:rsidR="00E2726A" w:rsidRPr="009E5870" w:rsidRDefault="00E2726A" w:rsidP="00857DC0">
            <w:pPr>
              <w:jc w:val="center"/>
            </w:pPr>
          </w:p>
          <w:p w14:paraId="4A0582B6" w14:textId="6DBA096B" w:rsidR="00E2726A" w:rsidRPr="009E5870" w:rsidRDefault="00F47F79" w:rsidP="00857DC0">
            <w:pPr>
              <w:jc w:val="center"/>
            </w:pPr>
            <w:r>
              <w:rPr>
                <w:noProof/>
                <w:lang w:eastAsia="de-DE"/>
              </w:rPr>
              <w:pict w14:anchorId="1CD52A71">
                <v:oval id="_x0000_s1027" alt="" style="position:absolute;left:0;text-align:left;margin-left:60.05pt;margin-top:5.25pt;width:17.6pt;height:16pt;z-index:10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  <w:r>
              <w:rPr>
                <w:noProof/>
                <w:lang w:eastAsia="de-DE"/>
              </w:rPr>
              <w:pict w14:anchorId="05948298">
                <v:oval id="_x0000_s1026" alt="" style="position:absolute;left:0;text-align:left;margin-left:38.15pt;margin-top:1.95pt;width:18.1pt;height:16.8pt;z-index:11;mso-wrap-style:square;mso-wrap-edited:f;mso-width-percent:0;mso-height-percent:0;mso-position-horizontal-relative:text;mso-position-vertical-relative:text;mso-width-percent:0;mso-height-percent:0;v-text-anchor:top" fillcolor="#747070"/>
              </w:pict>
            </w:r>
          </w:p>
          <w:p w14:paraId="50745C47" w14:textId="77777777" w:rsidR="00E2726A" w:rsidRPr="009E5870" w:rsidRDefault="00E2726A" w:rsidP="00857DC0"/>
        </w:tc>
      </w:tr>
      <w:tr w:rsidR="00922D47" w14:paraId="55E71BAC" w14:textId="77777777">
        <w:trPr>
          <w:cantSplit/>
        </w:trPr>
        <w:tc>
          <w:tcPr>
            <w:tcW w:w="9038" w:type="dxa"/>
            <w:gridSpan w:val="7"/>
          </w:tcPr>
          <w:p w14:paraId="28EAE1D9" w14:textId="5333CD0E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 w14:paraId="178AE351" w14:textId="77777777">
        <w:trPr>
          <w:cantSplit/>
        </w:trPr>
        <w:tc>
          <w:tcPr>
            <w:tcW w:w="9038" w:type="dxa"/>
            <w:gridSpan w:val="7"/>
          </w:tcPr>
          <w:p w14:paraId="1E1D6729" w14:textId="77777777" w:rsidR="00922D47" w:rsidRPr="00922D47" w:rsidRDefault="00922D47" w:rsidP="00857DC0"/>
          <w:p w14:paraId="701325F5" w14:textId="6F0C8BFF" w:rsidR="00922D47" w:rsidRPr="00922D47" w:rsidRDefault="004C2376" w:rsidP="00857DC0">
            <w:pPr>
              <w:numPr>
                <w:ilvl w:val="0"/>
                <w:numId w:val="3"/>
              </w:numPr>
            </w:pPr>
            <w:r>
              <w:t xml:space="preserve"> Alle im Projektplan beschriebenen Features wurden sinngemäß umgesetzt </w:t>
            </w:r>
          </w:p>
          <w:p w14:paraId="29A41A1F" w14:textId="77777777" w:rsidR="00E2726A" w:rsidRDefault="00E2726A" w:rsidP="00922D47"/>
        </w:tc>
      </w:tr>
      <w:tr w:rsidR="00922D47" w14:paraId="07B5F069" w14:textId="77777777">
        <w:trPr>
          <w:cantSplit/>
        </w:trPr>
        <w:tc>
          <w:tcPr>
            <w:tcW w:w="9038" w:type="dxa"/>
            <w:gridSpan w:val="7"/>
          </w:tcPr>
          <w:p w14:paraId="463F5BEA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 w14:paraId="6C78B0AF" w14:textId="77777777">
        <w:trPr>
          <w:cantSplit/>
        </w:trPr>
        <w:tc>
          <w:tcPr>
            <w:tcW w:w="9038" w:type="dxa"/>
            <w:gridSpan w:val="7"/>
          </w:tcPr>
          <w:p w14:paraId="69D49BCC" w14:textId="77777777" w:rsidR="00922D47" w:rsidRPr="00922D47" w:rsidRDefault="00922D47" w:rsidP="00922D47"/>
          <w:p w14:paraId="24A07485" w14:textId="0536C1EF" w:rsidR="0058248E" w:rsidRDefault="00870711" w:rsidP="0058248E">
            <w:pPr>
              <w:numPr>
                <w:ilvl w:val="0"/>
                <w:numId w:val="3"/>
              </w:numPr>
            </w:pPr>
            <w:r>
              <w:t xml:space="preserve"> </w:t>
            </w:r>
            <w:r w:rsidR="004C2376">
              <w:t>Problem ist zurzeit, dass anhand der aktuellen Umsetzung, der Patient nicht genau bestimmen kann</w:t>
            </w:r>
            <w:r w:rsidR="0058248E">
              <w:t>, ob eine Verspätung anliegt, da die Verspätung zurzeit nur die Summe der Behandlungsdauer aller Patienten sind, die vor ihm noch behandelt werden.</w:t>
            </w:r>
          </w:p>
          <w:p w14:paraId="20BAAD37" w14:textId="1C686095" w:rsidR="0058248E" w:rsidRPr="00922D47" w:rsidRDefault="0058248E" w:rsidP="0058248E">
            <w:pPr>
              <w:numPr>
                <w:ilvl w:val="1"/>
                <w:numId w:val="3"/>
              </w:numPr>
            </w:pPr>
            <w:r>
              <w:t xml:space="preserve"> Eine Lösung wurde gefunden und wird die Tage als neuer Feature umgesetzt.</w:t>
            </w:r>
          </w:p>
          <w:p w14:paraId="5FE1975D" w14:textId="77777777" w:rsidR="00E2726A" w:rsidRDefault="00E2726A" w:rsidP="00857DC0"/>
        </w:tc>
      </w:tr>
      <w:tr w:rsidR="00922D47" w:rsidRPr="009E5870" w14:paraId="5FC086F8" w14:textId="77777777">
        <w:trPr>
          <w:cantSplit/>
        </w:trPr>
        <w:tc>
          <w:tcPr>
            <w:tcW w:w="9038" w:type="dxa"/>
            <w:gridSpan w:val="7"/>
          </w:tcPr>
          <w:p w14:paraId="6D1F2AF9" w14:textId="77777777"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 w14:paraId="4B12BD35" w14:textId="77777777">
        <w:trPr>
          <w:cantSplit/>
        </w:trPr>
        <w:tc>
          <w:tcPr>
            <w:tcW w:w="9038" w:type="dxa"/>
            <w:gridSpan w:val="7"/>
          </w:tcPr>
          <w:p w14:paraId="7806C350" w14:textId="77777777" w:rsidR="00922D47" w:rsidRPr="00922D47" w:rsidRDefault="00922D47" w:rsidP="00922D47"/>
          <w:p w14:paraId="6094AB4F" w14:textId="3A4E9D3C" w:rsidR="0096245F" w:rsidRDefault="00870711" w:rsidP="004C2376">
            <w:pPr>
              <w:numPr>
                <w:ilvl w:val="0"/>
                <w:numId w:val="3"/>
              </w:numPr>
            </w:pPr>
            <w:r>
              <w:t xml:space="preserve"> </w:t>
            </w:r>
            <w:r w:rsidR="004C2376">
              <w:t>Designänderung</w:t>
            </w:r>
          </w:p>
          <w:p w14:paraId="74F2DBFD" w14:textId="5E72BC34" w:rsidR="004C2376" w:rsidRPr="00922D47" w:rsidRDefault="004C2376" w:rsidP="004C2376">
            <w:pPr>
              <w:numPr>
                <w:ilvl w:val="0"/>
                <w:numId w:val="3"/>
              </w:numPr>
            </w:pPr>
            <w:r>
              <w:t xml:space="preserve"> Weiterhin die Entscheidung, ob eine Registrierung notwendig ist</w:t>
            </w:r>
          </w:p>
          <w:p w14:paraId="427CDC0D" w14:textId="77777777" w:rsidR="00922D47" w:rsidRPr="009E5870" w:rsidRDefault="00922D47" w:rsidP="00922D47"/>
        </w:tc>
      </w:tr>
      <w:tr w:rsidR="00922D47" w14:paraId="52476B28" w14:textId="77777777">
        <w:trPr>
          <w:cantSplit/>
        </w:trPr>
        <w:tc>
          <w:tcPr>
            <w:tcW w:w="9038" w:type="dxa"/>
            <w:gridSpan w:val="7"/>
          </w:tcPr>
          <w:p w14:paraId="28F175F8" w14:textId="77777777"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 w14:paraId="4F39A273" w14:textId="77777777">
        <w:trPr>
          <w:cantSplit/>
        </w:trPr>
        <w:tc>
          <w:tcPr>
            <w:tcW w:w="9038" w:type="dxa"/>
            <w:gridSpan w:val="7"/>
          </w:tcPr>
          <w:p w14:paraId="18E6C2FD" w14:textId="77777777" w:rsidR="00922D47" w:rsidRPr="00922D47" w:rsidRDefault="00922D47" w:rsidP="00922D47"/>
          <w:p w14:paraId="2156D5AF" w14:textId="77777777" w:rsidR="00E2726A" w:rsidRDefault="004C2376" w:rsidP="004C2376">
            <w:pPr>
              <w:numPr>
                <w:ilvl w:val="0"/>
                <w:numId w:val="3"/>
              </w:numPr>
            </w:pPr>
            <w:r>
              <w:t xml:space="preserve"> Zurzeit stehen keine Risiken bei der Entwicklung</w:t>
            </w:r>
          </w:p>
          <w:p w14:paraId="287297E3" w14:textId="18C38F22" w:rsidR="004C2376" w:rsidRDefault="004C2376" w:rsidP="004C2376">
            <w:pPr>
              <w:ind w:left="360"/>
            </w:pPr>
          </w:p>
        </w:tc>
      </w:tr>
    </w:tbl>
    <w:p w14:paraId="7119FE73" w14:textId="77777777"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14:paraId="0D437878" w14:textId="77777777"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"/>
        <w:gridCol w:w="1486"/>
        <w:gridCol w:w="1823"/>
        <w:gridCol w:w="315"/>
        <w:gridCol w:w="576"/>
        <w:gridCol w:w="504"/>
        <w:gridCol w:w="630"/>
        <w:gridCol w:w="180"/>
        <w:gridCol w:w="810"/>
        <w:gridCol w:w="711"/>
        <w:gridCol w:w="765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14:paraId="432261D5" w14:textId="77777777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14:paraId="70713C47" w14:textId="77777777"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14:paraId="35492A38" w14:textId="77777777" w:rsidTr="006B01E7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91013E7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18D8517F" w14:textId="77777777" w:rsidR="00B1593B" w:rsidRPr="00B1593B" w:rsidRDefault="003108F5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Digitales Wartezimmer</w:t>
            </w:r>
          </w:p>
        </w:tc>
        <w:tc>
          <w:tcPr>
            <w:tcW w:w="202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3DBB410A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0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3BAF68C" w14:textId="77777777" w:rsidR="000912FA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Tobias Baader,</w:t>
            </w:r>
          </w:p>
          <w:p w14:paraId="46913180" w14:textId="77777777" w:rsidR="003108F5" w:rsidRPr="00B1593B" w:rsidRDefault="003108F5" w:rsidP="003108F5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arius Bauer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4B24D0C5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14:paraId="5E69E42A" w14:textId="77777777" w:rsidR="000912FA" w:rsidRPr="00B1593B" w:rsidRDefault="003108F5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proofErr w:type="spellStart"/>
            <w:r>
              <w:rPr>
                <w:rFonts w:cs="Arial"/>
                <w:bCs/>
                <w:szCs w:val="22"/>
              </w:rPr>
              <w:t>Aberan</w:t>
            </w:r>
            <w:proofErr w:type="spellEnd"/>
            <w:r>
              <w:rPr>
                <w:rFonts w:cs="Arial"/>
                <w:bCs/>
                <w:szCs w:val="22"/>
              </w:rPr>
              <w:t xml:space="preserve"> Sivalingam</w:t>
            </w: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1F630DDB" w14:textId="77777777"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61741EE" w14:textId="65E8644C" w:rsidR="000912FA" w:rsidRPr="00B1593B" w:rsidRDefault="004C42CF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7.06</w:t>
            </w:r>
            <w:r w:rsidR="003108F5">
              <w:rPr>
                <w:rFonts w:cs="Arial"/>
                <w:bCs/>
                <w:szCs w:val="22"/>
              </w:rPr>
              <w:t>.18</w:t>
            </w:r>
          </w:p>
        </w:tc>
      </w:tr>
      <w:tr w:rsidR="000912FA" w:rsidRPr="000D697A" w14:paraId="2BD46A27" w14:textId="77777777" w:rsidTr="006B01E7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52E56941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3624" w:type="dxa"/>
            <w:gridSpan w:val="3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4603C452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576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14:paraId="198F523C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529679" w14:textId="77777777"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3D636F28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71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14:paraId="2AAC2B26" w14:textId="1486BB3B" w:rsidR="000912FA" w:rsidRPr="006B01E7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>Dauer</w:t>
            </w:r>
            <w:r w:rsidR="006B01E7" w:rsidRPr="006B01E7">
              <w:rPr>
                <w:rFonts w:cs="Arial"/>
                <w:b/>
                <w:bCs/>
                <w:color w:val="FFFFFF"/>
                <w:sz w:val="16"/>
                <w:szCs w:val="16"/>
              </w:rPr>
              <w:t xml:space="preserve"> in Tage</w:t>
            </w:r>
          </w:p>
        </w:tc>
        <w:tc>
          <w:tcPr>
            <w:tcW w:w="17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2A000D93" w14:textId="77777777"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14:paraId="5F157FCA" w14:textId="652ADD95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 xml:space="preserve">Aufwand </w:t>
            </w:r>
            <w:r w:rsidR="006B01E7">
              <w:rPr>
                <w:rFonts w:cs="Arial"/>
                <w:b/>
                <w:bCs/>
                <w:color w:val="FFFFFF"/>
                <w:sz w:val="20"/>
              </w:rPr>
              <w:t>in Stund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14:paraId="56D45BD9" w14:textId="77777777"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14:paraId="455B6521" w14:textId="77777777" w:rsidTr="006B01E7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0EF9173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362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4FD3410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14:paraId="00C3066F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4DA81C7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DB184A3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E3A423E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71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C0C4D58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765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EFFF686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CA12614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3EBE55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14:paraId="5B18A063" w14:textId="77777777"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ACDEA2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0D697A">
              <w:rPr>
                <w:b/>
                <w:bCs/>
                <w:sz w:val="18"/>
                <w:szCs w:val="18"/>
              </w:rPr>
              <w:t>erw</w:t>
            </w:r>
            <w:proofErr w:type="spellEnd"/>
            <w:r w:rsidRPr="000D697A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89DB5FD" w14:textId="77777777"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FE1231" w:rsidRPr="000D697A" w14:paraId="3F981C58" w14:textId="77777777" w:rsidTr="006B01E7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4381F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EDEF9C3" w14:textId="77777777" w:rsidR="00FE1231" w:rsidRPr="00922D47" w:rsidRDefault="00FE1231" w:rsidP="00FE1231">
            <w:pPr>
              <w:pStyle w:val="StandardmitEA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ongoDB</w:t>
            </w:r>
            <w:proofErr w:type="spellEnd"/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2B209D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D51E9B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80903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12A3DD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C92439C" w14:textId="3AD6FB2A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238727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A8D15C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8A4500" w14:textId="464D5382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85CE37" w14:textId="572E4774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844FD2E" w14:textId="25780DA6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B1A87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0B0C597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49842A4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92D050"/>
          </w:tcPr>
          <w:p w14:paraId="6E566BC9" w14:textId="77777777" w:rsidR="00FE1231" w:rsidRPr="00922D47" w:rsidRDefault="00FE1231" w:rsidP="00FE1231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ongoDB</w:t>
            </w:r>
            <w:proofErr w:type="spellEnd"/>
            <w:r>
              <w:rPr>
                <w:bCs/>
              </w:rPr>
              <w:t xml:space="preserve"> Schema erstell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0471EC3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180C17F" w14:textId="77777777" w:rsidR="00FE1231" w:rsidRPr="00F51603" w:rsidRDefault="00FE1231" w:rsidP="00FE1231">
            <w:pPr>
              <w:pStyle w:val="StandardmitEA"/>
              <w:rPr>
                <w:bCs/>
              </w:rPr>
            </w:pPr>
            <w:r>
              <w:rPr>
                <w:bCs/>
              </w:rPr>
              <w:t xml:space="preserve"> 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638BD6B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06B9F3F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26D031E1" w14:textId="7605C092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1C16499A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1E1249A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3EA041B1" w14:textId="09B07159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92D050"/>
          </w:tcPr>
          <w:p w14:paraId="2504FBB8" w14:textId="50F9273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4B398235" w14:textId="0162588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7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92D050"/>
          </w:tcPr>
          <w:p w14:paraId="7845063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67E4DE5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3D0792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C4A7FC" w14:textId="77777777" w:rsidR="00FE1231" w:rsidRPr="00922D47" w:rsidRDefault="00FE1231" w:rsidP="00FE1231">
            <w:pPr>
              <w:spacing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NodeJs</w:t>
            </w:r>
            <w:proofErr w:type="spellEnd"/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6D27B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499880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104214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67D6521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39D6FA4" w14:textId="69AC2049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9D0C4F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92082A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423655" w14:textId="34EBDE75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A2B5504" w14:textId="57C2020D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6930ED" w14:textId="48D58001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D86CFF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0F7FB54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233996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09216A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Express Routen defin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B207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19A3AD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4D1403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A99A1E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2E5C50F" w14:textId="06EBBADF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C5A0A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FAFDB3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7A8715" w14:textId="419C8F43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9CF4E3" w14:textId="2E30E292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36B9483" w14:textId="2470BDBA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12D3CB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3A7ADD3E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5AAC2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8C217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 xml:space="preserve">Server </w:t>
            </w:r>
            <w:proofErr w:type="spellStart"/>
            <w:r w:rsidRPr="004E43F7">
              <w:rPr>
                <w:bCs/>
              </w:rPr>
              <w:t>Bussiness</w:t>
            </w:r>
            <w:proofErr w:type="spellEnd"/>
            <w:r w:rsidRPr="004E43F7">
              <w:rPr>
                <w:bCs/>
              </w:rPr>
              <w:t xml:space="preserve"> Logik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EC103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B370D4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A05744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E4B6C1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7E7815" w14:textId="71D009BA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4D1B3A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E577A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D2B98FB" w14:textId="142B5560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C98BD42" w14:textId="5D76FE51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AA17248" w14:textId="39075D5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EA9FDC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204B47F4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68674B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F380D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B Schnittstellen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4759D2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1BBA4A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C674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97B1CF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311D577" w14:textId="2D79FA64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E370B7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20C0FC1A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439C1" w14:textId="6A94AC5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F785F75" w14:textId="64A5833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F2C3C6" w14:textId="3CA7B27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74D6C9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3BD5C4B1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141B7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/8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56F0E3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Login-/</w:t>
            </w:r>
            <w:proofErr w:type="spellStart"/>
            <w:r>
              <w:rPr>
                <w:bCs/>
              </w:rPr>
              <w:t>Landing</w:t>
            </w:r>
            <w:proofErr w:type="spellEnd"/>
            <w:r>
              <w:rPr>
                <w:bCs/>
              </w:rPr>
              <w:t xml:space="preserve"> -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1D16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F4ABFA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A7005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EC6234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244260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B7375B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3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778D164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05BB3A" w14:textId="65B61E66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3EC6800" w14:textId="5499BF39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F5EB039" w14:textId="10508253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E9B6DF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29D911D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2E783B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6B5771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Praxis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AA5DB1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7D2A3E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6E67E4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3874DD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08C15DF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D3D8232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3BB8B95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AB1E24" w14:textId="6DCAE296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7B01543" w14:textId="53DF5E58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92C5812" w14:textId="37E2F12C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53B953D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56D1E1F9" w14:textId="77777777" w:rsidTr="007206BD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078D2B7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4DC8171E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 w:rsidRPr="004E43F7">
              <w:rPr>
                <w:bCs/>
              </w:rPr>
              <w:t>Warteschlangen UI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102BB2EB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777B8CC0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9D3A87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7F2F43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8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E8F95AF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56E1AC9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9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7C068468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21127F7F" w14:textId="0D13B960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4F"/>
          </w:tcPr>
          <w:p w14:paraId="5DB1EC66" w14:textId="54D926C5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0DC6E6EA" w14:textId="1015FEB4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4F"/>
          </w:tcPr>
          <w:p w14:paraId="22955B0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64674A2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703C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86F2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implement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C7200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FE2D36" w14:textId="50561169" w:rsidR="004E43F7" w:rsidRPr="00F51603" w:rsidRDefault="00D37E07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4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947D5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E5A0B4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952E991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20CA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411B94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8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A998" w14:textId="13EA0095" w:rsidR="004E43F7" w:rsidRPr="00F51603" w:rsidRDefault="002F198E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1845" w14:textId="33DA8CD6" w:rsidR="004E43F7" w:rsidRPr="00F51603" w:rsidRDefault="00C93A4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F4472">
              <w:rPr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B58BFB2" w14:textId="6D27E6F4" w:rsidR="004E43F7" w:rsidRPr="00F51603" w:rsidRDefault="00FE1231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6BEE517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4E43F7" w:rsidRPr="000D697A" w14:paraId="58C568FB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30E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21398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Serverschnittstelle mit UI verknüpf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6637E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993B83C" w14:textId="538F67AD" w:rsidR="004E43F7" w:rsidRPr="00F51603" w:rsidRDefault="00F02610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E35914"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F990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86DB8F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1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45CDFE0" w14:textId="77777777" w:rsidR="004E43F7" w:rsidRPr="00F51603" w:rsidRDefault="007A1822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7B8B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F6152B2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E5047" w14:textId="7DB6DE75" w:rsidR="004E43F7" w:rsidRPr="00F51603" w:rsidRDefault="002F198E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A96ED" w14:textId="5D9AE05C" w:rsidR="004E43F7" w:rsidRPr="00F51603" w:rsidRDefault="008362C6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758CC17C" w14:textId="243243F0" w:rsidR="004E43F7" w:rsidRPr="00F51603" w:rsidRDefault="00FE1231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3E7A583" w14:textId="77777777" w:rsidR="004E43F7" w:rsidRPr="00F51603" w:rsidRDefault="003834ED" w:rsidP="004E43F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1231" w:rsidRPr="000D697A" w14:paraId="6EEEB22C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8594F9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54EDE46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Bootstrap </w:t>
            </w:r>
            <w:r w:rsidRPr="00870711">
              <w:rPr>
                <w:bCs/>
              </w:rPr>
              <w:t>Library</w:t>
            </w:r>
            <w:r>
              <w:rPr>
                <w:bCs/>
              </w:rPr>
              <w:t xml:space="preserve"> installier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DB1E06C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BFB638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26192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1E9F77E3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66C6F1F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93D7AE7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6A0D88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39F2FAC" w14:textId="090744DD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25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CF4ACA8" w14:textId="55F85E0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41907456" w14:textId="01B63A9E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.17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14:paraId="5DCBCFC5" w14:textId="77777777" w:rsidR="00FE1231" w:rsidRPr="00F51603" w:rsidRDefault="00FE1231" w:rsidP="00FE1231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EA81050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3A9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3AA5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I Test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59ED5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S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5F335F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B0FC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C48986A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8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80BD58D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C612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4AF81AB1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4C601" w14:textId="78AF34C0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D5B4" w14:textId="5D6E1676" w:rsidR="003834ED" w:rsidRPr="00F51603" w:rsidRDefault="00B414F8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92F1CDB" w14:textId="0CE553D9" w:rsidR="003834ED" w:rsidRPr="00F51603" w:rsidRDefault="00B414F8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3F72B575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223FEA02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6997E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BB34BD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orkflow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318D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213BED48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AB77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D2C9DE2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3B1982E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7F59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1B04F294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ADA01" w14:textId="5A1460FE" w:rsidR="003834ED" w:rsidRPr="00F51603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A21B9" w14:textId="0AF1D979" w:rsidR="003834ED" w:rsidRPr="00F51603" w:rsidRDefault="00B414F8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5E1C6303" w14:textId="1349AA0B" w:rsidR="003834ED" w:rsidRPr="00F51603" w:rsidRDefault="00B414F8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14:paraId="020F5BC3" w14:textId="77777777" w:rsidR="003834ED" w:rsidRPr="00F51603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3834ED" w:rsidRPr="000D697A" w14:paraId="0E414395" w14:textId="77777777" w:rsidTr="006B01E7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90121FA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3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14:paraId="0B8136BC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Usability Testen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771D85A3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MB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429CB906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1172E9EF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08525A2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2.0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0F0166FC" w14:textId="77777777" w:rsidR="003834ED" w:rsidRPr="00F51603" w:rsidRDefault="007A1822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43D88EB1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65E6E3A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65B904AA" w14:textId="6EE4ADBD" w:rsidR="003834ED" w:rsidRDefault="006B01E7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14:paraId="05F4DD08" w14:textId="71929835" w:rsidR="003834ED" w:rsidRDefault="00B414F8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1DD02545" w14:textId="5A670F8B" w:rsidR="003834ED" w:rsidRDefault="00B414F8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14:paraId="553285BB" w14:textId="77777777" w:rsidR="003834ED" w:rsidRDefault="003834ED" w:rsidP="003834E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14:paraId="08C9D8E5" w14:textId="14736585" w:rsidR="00870711" w:rsidRPr="00BC7D86" w:rsidRDefault="00870711" w:rsidP="00BC7D86">
      <w:pPr>
        <w:tabs>
          <w:tab w:val="left" w:pos="1545"/>
        </w:tabs>
        <w:rPr>
          <w:szCs w:val="22"/>
        </w:rPr>
      </w:pPr>
    </w:p>
    <w:sectPr w:rsidR="00870711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8E2C0" w14:textId="77777777" w:rsidR="00F47F79" w:rsidRDefault="00F47F79">
      <w:pPr>
        <w:spacing w:line="240" w:lineRule="auto"/>
      </w:pPr>
      <w:r>
        <w:separator/>
      </w:r>
    </w:p>
  </w:endnote>
  <w:endnote w:type="continuationSeparator" w:id="0">
    <w:p w14:paraId="793A95D3" w14:textId="77777777" w:rsidR="00F47F79" w:rsidRDefault="00F47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">
    <w:altName w:val="Gill Sans MT"/>
    <w:panose1 w:val="020B0502020104020203"/>
    <w:charset w:val="00"/>
    <w:family w:val="swiss"/>
    <w:pitch w:val="variable"/>
    <w:sig w:usb0="80000A67" w:usb1="00000000" w:usb2="00000000" w:usb3="00000000" w:csb0="000001F7" w:csb1="00000000"/>
  </w:font>
  <w:font w:name="Gill Sans Fett">
    <w:altName w:val="Times New Roman"/>
    <w:panose1 w:val="020B0604020202020204"/>
    <w:charset w:val="00"/>
    <w:family w:val="roman"/>
    <w:notTrueType/>
    <w:pitch w:val="default"/>
  </w:font>
  <w:font w:name="Gill Sans Fett Kursiv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AB838" w14:textId="77777777" w:rsidR="004A1F58" w:rsidRPr="006E6A75" w:rsidRDefault="006E6A7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92168" w14:textId="77777777" w:rsidR="00F47F79" w:rsidRDefault="00F47F79">
      <w:pPr>
        <w:spacing w:line="240" w:lineRule="auto"/>
      </w:pPr>
      <w:r>
        <w:separator/>
      </w:r>
    </w:p>
  </w:footnote>
  <w:footnote w:type="continuationSeparator" w:id="0">
    <w:p w14:paraId="6145EA1D" w14:textId="77777777" w:rsidR="00F47F79" w:rsidRDefault="00F47F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A74E1" w14:textId="77777777" w:rsidR="004A1F58" w:rsidRDefault="00F47F79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 w14:anchorId="66AEBC48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42.1pt;margin-top:4.4pt;width:276pt;height:38.25pt;z-index:1;mso-wrap-style:square;mso-wrap-edited:f;mso-width-percent:0;mso-height-percent:0;mso-width-percent:0;mso-height-percent:0;v-text-anchor:top" filled="f" stroked="f">
          <v:textbox style="mso-next-textbox:#_x0000_s2050">
            <w:txbxContent>
              <w:p w14:paraId="5C6873BC" w14:textId="77777777"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>
      <w:rPr>
        <w:i/>
        <w:noProof/>
        <w:sz w:val="22"/>
        <w:lang w:eastAsia="de-DE"/>
      </w:rPr>
      <w:pict w14:anchorId="587A06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Kopfzeile" style="position:absolute;margin-left:-9.15pt;margin-top:-2.45pt;width:486.3pt;height:53pt;z-index:-1;mso-wrap-edited:f;mso-width-percent:0;mso-height-percent:0;mso-width-percent:0;mso-height-percent:0" wrapcoords="-35 0 -35 21282 21600 21282 21600 0 -35 0">
          <v:imagedata r:id="rId1" o:title="Kopfzeile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 w15:restartNumberingAfterBreak="0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E7F3E"/>
    <w:multiLevelType w:val="hybridMultilevel"/>
    <w:tmpl w:val="11DA5E4C"/>
    <w:lvl w:ilvl="0" w:tplc="F050B346">
      <w:start w:val="31"/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D4E"/>
    <w:rsid w:val="00002E67"/>
    <w:rsid w:val="000079D7"/>
    <w:rsid w:val="00024749"/>
    <w:rsid w:val="00024C3C"/>
    <w:rsid w:val="00037F4E"/>
    <w:rsid w:val="000423A2"/>
    <w:rsid w:val="00070F18"/>
    <w:rsid w:val="000764D1"/>
    <w:rsid w:val="000902C5"/>
    <w:rsid w:val="000902DB"/>
    <w:rsid w:val="000912FA"/>
    <w:rsid w:val="00091FEA"/>
    <w:rsid w:val="00101E4D"/>
    <w:rsid w:val="001060FC"/>
    <w:rsid w:val="001064A6"/>
    <w:rsid w:val="00110D2A"/>
    <w:rsid w:val="00121A35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5569"/>
    <w:rsid w:val="002166F6"/>
    <w:rsid w:val="00242D64"/>
    <w:rsid w:val="00264DB7"/>
    <w:rsid w:val="002C4408"/>
    <w:rsid w:val="002E0C3D"/>
    <w:rsid w:val="002E18EB"/>
    <w:rsid w:val="002E2456"/>
    <w:rsid w:val="002F198E"/>
    <w:rsid w:val="003108F5"/>
    <w:rsid w:val="00312FDC"/>
    <w:rsid w:val="00331833"/>
    <w:rsid w:val="003834ED"/>
    <w:rsid w:val="003A1EE8"/>
    <w:rsid w:val="003A210A"/>
    <w:rsid w:val="003B7604"/>
    <w:rsid w:val="003C70E2"/>
    <w:rsid w:val="003E011B"/>
    <w:rsid w:val="003E29D7"/>
    <w:rsid w:val="0040476C"/>
    <w:rsid w:val="00421DC3"/>
    <w:rsid w:val="0043695C"/>
    <w:rsid w:val="00457DE7"/>
    <w:rsid w:val="00463A16"/>
    <w:rsid w:val="00473430"/>
    <w:rsid w:val="004826C0"/>
    <w:rsid w:val="004A1F58"/>
    <w:rsid w:val="004A7D39"/>
    <w:rsid w:val="004B4F05"/>
    <w:rsid w:val="004C2376"/>
    <w:rsid w:val="004C42CF"/>
    <w:rsid w:val="004D7C25"/>
    <w:rsid w:val="004E43F7"/>
    <w:rsid w:val="004E52C6"/>
    <w:rsid w:val="004F5926"/>
    <w:rsid w:val="00527FAE"/>
    <w:rsid w:val="00550D23"/>
    <w:rsid w:val="0058248E"/>
    <w:rsid w:val="00584E68"/>
    <w:rsid w:val="005965C8"/>
    <w:rsid w:val="005A5C76"/>
    <w:rsid w:val="005C703F"/>
    <w:rsid w:val="005D25B4"/>
    <w:rsid w:val="00605604"/>
    <w:rsid w:val="00605FDE"/>
    <w:rsid w:val="00607854"/>
    <w:rsid w:val="00607C83"/>
    <w:rsid w:val="00617555"/>
    <w:rsid w:val="00631971"/>
    <w:rsid w:val="0063653B"/>
    <w:rsid w:val="00641510"/>
    <w:rsid w:val="00644948"/>
    <w:rsid w:val="00683F77"/>
    <w:rsid w:val="00693D83"/>
    <w:rsid w:val="006A4430"/>
    <w:rsid w:val="006B01E7"/>
    <w:rsid w:val="006B0642"/>
    <w:rsid w:val="006C46F1"/>
    <w:rsid w:val="006E6A75"/>
    <w:rsid w:val="007206BD"/>
    <w:rsid w:val="00727EC6"/>
    <w:rsid w:val="00743D6D"/>
    <w:rsid w:val="00745F95"/>
    <w:rsid w:val="007466AE"/>
    <w:rsid w:val="00755FC4"/>
    <w:rsid w:val="00765201"/>
    <w:rsid w:val="00766AA4"/>
    <w:rsid w:val="0077252B"/>
    <w:rsid w:val="0077445C"/>
    <w:rsid w:val="00775CF2"/>
    <w:rsid w:val="00782CB3"/>
    <w:rsid w:val="007A1822"/>
    <w:rsid w:val="007C5B7B"/>
    <w:rsid w:val="007E6967"/>
    <w:rsid w:val="00802F7D"/>
    <w:rsid w:val="00807797"/>
    <w:rsid w:val="008362C6"/>
    <w:rsid w:val="008437A3"/>
    <w:rsid w:val="00857DC0"/>
    <w:rsid w:val="00870711"/>
    <w:rsid w:val="008F32FF"/>
    <w:rsid w:val="008F4472"/>
    <w:rsid w:val="00910ED4"/>
    <w:rsid w:val="00922D47"/>
    <w:rsid w:val="00926949"/>
    <w:rsid w:val="00956598"/>
    <w:rsid w:val="009619DE"/>
    <w:rsid w:val="0096245F"/>
    <w:rsid w:val="0097761A"/>
    <w:rsid w:val="00980DFF"/>
    <w:rsid w:val="00984F03"/>
    <w:rsid w:val="009A7BD1"/>
    <w:rsid w:val="009E565C"/>
    <w:rsid w:val="00A02998"/>
    <w:rsid w:val="00A076B4"/>
    <w:rsid w:val="00A47879"/>
    <w:rsid w:val="00A71C4B"/>
    <w:rsid w:val="00A75E29"/>
    <w:rsid w:val="00A800D2"/>
    <w:rsid w:val="00A9322A"/>
    <w:rsid w:val="00AC15E3"/>
    <w:rsid w:val="00AC4800"/>
    <w:rsid w:val="00AC5B3E"/>
    <w:rsid w:val="00AD5C26"/>
    <w:rsid w:val="00AE625D"/>
    <w:rsid w:val="00AF76AB"/>
    <w:rsid w:val="00B02381"/>
    <w:rsid w:val="00B05FF7"/>
    <w:rsid w:val="00B073C8"/>
    <w:rsid w:val="00B1593B"/>
    <w:rsid w:val="00B16337"/>
    <w:rsid w:val="00B414F8"/>
    <w:rsid w:val="00B43713"/>
    <w:rsid w:val="00B4732B"/>
    <w:rsid w:val="00B64E3A"/>
    <w:rsid w:val="00BA37E3"/>
    <w:rsid w:val="00BC0A60"/>
    <w:rsid w:val="00BC7D86"/>
    <w:rsid w:val="00BE20C6"/>
    <w:rsid w:val="00C0597E"/>
    <w:rsid w:val="00C279E3"/>
    <w:rsid w:val="00C7471C"/>
    <w:rsid w:val="00C75F6E"/>
    <w:rsid w:val="00C907F4"/>
    <w:rsid w:val="00C93A42"/>
    <w:rsid w:val="00CD023E"/>
    <w:rsid w:val="00CF3990"/>
    <w:rsid w:val="00D1657E"/>
    <w:rsid w:val="00D20F22"/>
    <w:rsid w:val="00D25AC1"/>
    <w:rsid w:val="00D37E07"/>
    <w:rsid w:val="00D5061B"/>
    <w:rsid w:val="00D54CAD"/>
    <w:rsid w:val="00D64EA0"/>
    <w:rsid w:val="00D80D4E"/>
    <w:rsid w:val="00DA3E30"/>
    <w:rsid w:val="00DB0749"/>
    <w:rsid w:val="00DC1957"/>
    <w:rsid w:val="00DC3E45"/>
    <w:rsid w:val="00DF2A48"/>
    <w:rsid w:val="00E22EEF"/>
    <w:rsid w:val="00E268E3"/>
    <w:rsid w:val="00E2726A"/>
    <w:rsid w:val="00E35914"/>
    <w:rsid w:val="00E712CB"/>
    <w:rsid w:val="00E82B9A"/>
    <w:rsid w:val="00EB302D"/>
    <w:rsid w:val="00EC4D89"/>
    <w:rsid w:val="00EE7F14"/>
    <w:rsid w:val="00F02610"/>
    <w:rsid w:val="00F15093"/>
    <w:rsid w:val="00F32E44"/>
    <w:rsid w:val="00F47F79"/>
    <w:rsid w:val="00F51603"/>
    <w:rsid w:val="00F57369"/>
    <w:rsid w:val="00F93AAF"/>
    <w:rsid w:val="00FB6960"/>
    <w:rsid w:val="00FC5C82"/>
    <w:rsid w:val="00FD5528"/>
    <w:rsid w:val="00FD757D"/>
    <w:rsid w:val="00FE1231"/>
    <w:rsid w:val="00FE21A0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B0C6173"/>
  <w15:chartTrackingRefBased/>
  <w15:docId w15:val="{8FBF4589-8B3F-491A-A188-F3FAE1CE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60" w:lineRule="exact"/>
    </w:pPr>
    <w:rPr>
      <w:rFonts w:ascii="Gill Sans" w:hAnsi="Gill Sans"/>
      <w:sz w:val="22"/>
      <w:lang w:eastAsia="en-US"/>
    </w:rPr>
  </w:style>
  <w:style w:type="paragraph" w:styleId="berschrift1">
    <w:name w:val="heading 1"/>
    <w:basedOn w:val="Standard"/>
    <w:next w:val="StandardmitEA"/>
    <w:qFormat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berschrift2">
    <w:name w:val="heading 2"/>
    <w:basedOn w:val="Standard"/>
    <w:next w:val="StandardmitEA"/>
    <w:qFormat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berschrift3">
    <w:name w:val="heading 3"/>
    <w:basedOn w:val="Standard"/>
    <w:next w:val="StandardmitEA"/>
    <w:qFormat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berschrift4">
    <w:name w:val="heading 4"/>
    <w:basedOn w:val="Standard"/>
    <w:next w:val="StandardmitEA"/>
    <w:qFormat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berschrift5">
    <w:name w:val="heading 5"/>
    <w:basedOn w:val="Standard"/>
    <w:next w:val="Standard"/>
    <w:qFormat/>
    <w:pPr>
      <w:ind w:left="709"/>
      <w:outlineLvl w:val="4"/>
    </w:pPr>
    <w:rPr>
      <w:rFonts w:ascii="Tms Rmn" w:hAnsi="Tms Rmn"/>
      <w:b/>
      <w:sz w:val="20"/>
    </w:rPr>
  </w:style>
  <w:style w:type="paragraph" w:styleId="berschrift6">
    <w:name w:val="heading 6"/>
    <w:basedOn w:val="Standard"/>
    <w:next w:val="Standard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berschrift7">
    <w:name w:val="heading 7"/>
    <w:basedOn w:val="Standard"/>
    <w:next w:val="Standard"/>
    <w:qFormat/>
    <w:pPr>
      <w:ind w:left="708"/>
      <w:outlineLvl w:val="6"/>
    </w:pPr>
    <w:rPr>
      <w:rFonts w:ascii="Tms Rmn" w:hAnsi="Tms Rmn"/>
      <w:i/>
      <w:sz w:val="20"/>
    </w:rPr>
  </w:style>
  <w:style w:type="paragraph" w:styleId="berschrift8">
    <w:name w:val="heading 8"/>
    <w:basedOn w:val="Standard"/>
    <w:next w:val="Standard"/>
    <w:qFormat/>
    <w:pPr>
      <w:ind w:left="708"/>
      <w:outlineLvl w:val="7"/>
    </w:pPr>
    <w:rPr>
      <w:rFonts w:ascii="Tms Rmn" w:hAnsi="Tms Rmn"/>
      <w:i/>
      <w:sz w:val="20"/>
    </w:rPr>
  </w:style>
  <w:style w:type="paragraph" w:styleId="berschrift9">
    <w:name w:val="heading 9"/>
    <w:basedOn w:val="Standard"/>
    <w:next w:val="Standard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pPr>
      <w:spacing w:after="120"/>
      <w:jc w:val="both"/>
    </w:pPr>
  </w:style>
  <w:style w:type="paragraph" w:customStyle="1" w:styleId="AufzhlungmitEA">
    <w:name w:val="Aufzählung mit EA"/>
    <w:basedOn w:val="StandardmitEA"/>
    <w:pPr>
      <w:ind w:left="284" w:hanging="284"/>
    </w:pPr>
  </w:style>
  <w:style w:type="paragraph" w:styleId="Verzeichnis4">
    <w:name w:val="toc 4"/>
    <w:basedOn w:val="Verzeichnis3"/>
    <w:next w:val="Standard"/>
    <w:autoRedefine/>
    <w:semiHidden/>
    <w:pPr>
      <w:ind w:left="851"/>
    </w:pPr>
  </w:style>
  <w:style w:type="paragraph" w:styleId="Verzeichnis3">
    <w:name w:val="toc 3"/>
    <w:basedOn w:val="Verzeichnis2"/>
    <w:next w:val="Standard"/>
    <w:autoRedefine/>
    <w:semiHidden/>
    <w:pPr>
      <w:spacing w:before="0" w:line="260" w:lineRule="exact"/>
      <w:ind w:left="567"/>
    </w:pPr>
    <w:rPr>
      <w:sz w:val="22"/>
    </w:rPr>
  </w:style>
  <w:style w:type="paragraph" w:styleId="Verzeichnis2">
    <w:name w:val="toc 2"/>
    <w:basedOn w:val="Verzeichnis1"/>
    <w:next w:val="Standard"/>
    <w:autoRedefine/>
    <w:semiHidden/>
    <w:pPr>
      <w:spacing w:before="120" w:after="0"/>
      <w:ind w:left="284"/>
    </w:pPr>
    <w:rPr>
      <w:b w:val="0"/>
    </w:rPr>
  </w:style>
  <w:style w:type="paragraph" w:styleId="Verzeichnis1">
    <w:name w:val="toc 1"/>
    <w:basedOn w:val="Standard"/>
    <w:next w:val="Standard"/>
    <w:autoRedefine/>
    <w:semiHidden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uzeile">
    <w:name w:val="footer"/>
    <w:basedOn w:val="Standard"/>
    <w:pPr>
      <w:tabs>
        <w:tab w:val="center" w:pos="4423"/>
        <w:tab w:val="right" w:pos="8902"/>
      </w:tabs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TabelleKopf">
    <w:name w:val="Tabelle Kopf"/>
    <w:basedOn w:val="Standard"/>
    <w:next w:val="TabelleText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Standard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Standard"/>
    <w:next w:val="Standard"/>
    <w:pPr>
      <w:spacing w:line="240" w:lineRule="atLeast"/>
    </w:p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8845"/>
      </w:tabs>
      <w:ind w:left="1134"/>
    </w:pPr>
  </w:style>
  <w:style w:type="paragraph" w:styleId="Verzeichnis6">
    <w:name w:val="toc 6"/>
    <w:basedOn w:val="Standard"/>
    <w:next w:val="Standard"/>
    <w:autoRedefine/>
    <w:semiHidden/>
    <w:pPr>
      <w:tabs>
        <w:tab w:val="right" w:leader="dot" w:pos="8845"/>
      </w:tabs>
      <w:ind w:left="1100"/>
    </w:pPr>
  </w:style>
  <w:style w:type="paragraph" w:styleId="Verzeichnis7">
    <w:name w:val="toc 7"/>
    <w:basedOn w:val="Standard"/>
    <w:next w:val="Standard"/>
    <w:autoRedefine/>
    <w:semiHidden/>
    <w:pPr>
      <w:tabs>
        <w:tab w:val="right" w:leader="dot" w:pos="8845"/>
      </w:tabs>
      <w:ind w:left="1320"/>
    </w:pPr>
  </w:style>
  <w:style w:type="paragraph" w:styleId="Kopfzeile">
    <w:name w:val="header"/>
    <w:basedOn w:val="Standard"/>
    <w:pPr>
      <w:tabs>
        <w:tab w:val="right" w:pos="8902"/>
      </w:tabs>
      <w:ind w:left="964"/>
    </w:pPr>
    <w:rPr>
      <w:sz w:val="18"/>
    </w:rPr>
  </w:style>
  <w:style w:type="paragraph" w:styleId="Verzeichnis8">
    <w:name w:val="toc 8"/>
    <w:basedOn w:val="Standard"/>
    <w:next w:val="Standard"/>
    <w:autoRedefine/>
    <w:semiHidden/>
    <w:pPr>
      <w:tabs>
        <w:tab w:val="right" w:leader="dot" w:pos="8845"/>
      </w:tabs>
      <w:ind w:left="1540"/>
    </w:pPr>
  </w:style>
  <w:style w:type="paragraph" w:styleId="Verzeichnis9">
    <w:name w:val="toc 9"/>
    <w:basedOn w:val="Standard"/>
    <w:next w:val="Standard"/>
    <w:autoRedefine/>
    <w:semiHidden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berschrift1"/>
    <w:pPr>
      <w:spacing w:after="0"/>
    </w:pPr>
  </w:style>
  <w:style w:type="paragraph" w:customStyle="1" w:styleId="berschrift2Vor">
    <w:name w:val="Überschrift 2 Vor"/>
    <w:basedOn w:val="berschrift1Vor"/>
    <w:next w:val="berschrift2"/>
  </w:style>
  <w:style w:type="paragraph" w:customStyle="1" w:styleId="berschrift3Vor">
    <w:name w:val="Überschrift 3 Vor"/>
    <w:basedOn w:val="berschrift1Vor"/>
    <w:next w:val="berschrift3"/>
    <w:pPr>
      <w:spacing w:after="240"/>
    </w:pPr>
  </w:style>
  <w:style w:type="paragraph" w:customStyle="1" w:styleId="berschrift4Vor">
    <w:name w:val="Überschrift 4 Vor"/>
    <w:basedOn w:val="berschrift1Vor"/>
    <w:next w:val="berschrift4"/>
    <w:pPr>
      <w:spacing w:after="1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next w:val="Standard"/>
    <w:qFormat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Standard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Standard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Standard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Standard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Standard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Standard"/>
    <w:pPr>
      <w:spacing w:before="28" w:line="240" w:lineRule="auto"/>
    </w:pPr>
    <w:rPr>
      <w:rFonts w:ascii="Tms Rmn" w:hAnsi="Tms Rmn"/>
      <w:sz w:val="24"/>
    </w:rPr>
  </w:style>
  <w:style w:type="paragraph" w:styleId="Textkrper">
    <w:name w:val="Body Text"/>
    <w:basedOn w:val="Standard"/>
    <w:rPr>
      <w:b/>
      <w:sz w:val="20"/>
    </w:rPr>
  </w:style>
  <w:style w:type="paragraph" w:styleId="Textkrper2">
    <w:name w:val="Body Text 2"/>
    <w:basedOn w:val="Standard"/>
    <w:pPr>
      <w:jc w:val="center"/>
    </w:pPr>
    <w:rPr>
      <w:snapToGrid w:val="0"/>
      <w:lang w:val="en-US"/>
    </w:rPr>
  </w:style>
  <w:style w:type="paragraph" w:styleId="Textkrper3">
    <w:name w:val="Body Text 3"/>
    <w:basedOn w:val="Standard"/>
    <w:pPr>
      <w:jc w:val="center"/>
    </w:pPr>
    <w:rPr>
      <w:rFonts w:ascii="Gill Sans Fett" w:hAnsi="Gill Sans Fett"/>
      <w:b/>
      <w:sz w:val="21"/>
    </w:rPr>
  </w:style>
  <w:style w:type="character" w:styleId="Seitenzahl">
    <w:name w:val="page number"/>
    <w:basedOn w:val="Absatz-Standardschriftart"/>
  </w:style>
  <w:style w:type="paragraph" w:customStyle="1" w:styleId="Bullets">
    <w:name w:val="Bullets"/>
    <w:basedOn w:val="Standard"/>
    <w:rsid w:val="005965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5B441-F542-B64B-A0DF-A319E497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blauf planen</vt:lpstr>
    </vt:vector>
  </TitlesOfParts>
  <Company>PS Consulting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subject/>
  <dc:creator>Monika</dc:creator>
  <cp:keywords/>
  <dc:description/>
  <cp:lastModifiedBy>Akeban Sivalingam</cp:lastModifiedBy>
  <cp:revision>50</cp:revision>
  <cp:lastPrinted>2018-06-01T13:52:00Z</cp:lastPrinted>
  <dcterms:created xsi:type="dcterms:W3CDTF">2018-05-17T13:35:00Z</dcterms:created>
  <dcterms:modified xsi:type="dcterms:W3CDTF">2018-06-21T20:45:00Z</dcterms:modified>
</cp:coreProperties>
</file>